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37" w:type="pct"/>
        <w:tblLayout w:type="fixed"/>
        <w:tblLook w:val="04A0" w:firstRow="1" w:lastRow="0" w:firstColumn="1" w:lastColumn="0" w:noHBand="0" w:noVBand="1"/>
      </w:tblPr>
      <w:tblGrid>
        <w:gridCol w:w="3910"/>
        <w:gridCol w:w="4624"/>
      </w:tblGrid>
      <w:tr w:rsidR="000C48B8" w:rsidRPr="000C48B8" w14:paraId="63B9856F" w14:textId="77777777" w:rsidTr="00D13D02">
        <w:tc>
          <w:tcPr>
            <w:tcW w:w="2291" w:type="pct"/>
          </w:tcPr>
          <w:p w14:paraId="2143E219" w14:textId="77777777" w:rsidR="000C48B8" w:rsidRPr="000C48B8" w:rsidRDefault="000C48B8" w:rsidP="000C48B8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ahoma"/>
                <w:b/>
                <w:bCs/>
                <w:spacing w:val="80"/>
                <w:sz w:val="20"/>
                <w:szCs w:val="20"/>
                <w:lang w:val="en-US" w:eastAsia="el-GR"/>
              </w:rPr>
            </w:pPr>
          </w:p>
          <w:p w14:paraId="44459E8A" w14:textId="77777777" w:rsidR="000C48B8" w:rsidRPr="000C48B8" w:rsidRDefault="000C48B8" w:rsidP="000C48B8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ahoma"/>
                <w:b/>
                <w:bCs/>
                <w:spacing w:val="80"/>
                <w:sz w:val="36"/>
                <w:szCs w:val="36"/>
                <w:u w:val="single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b/>
                <w:bCs/>
                <w:spacing w:val="80"/>
                <w:sz w:val="36"/>
                <w:szCs w:val="36"/>
                <w:u w:val="single"/>
                <w:lang w:eastAsia="el-GR"/>
              </w:rPr>
              <w:t>ΑΙΤΗΣΗ</w:t>
            </w:r>
          </w:p>
          <w:p w14:paraId="3DDFFC95" w14:textId="77777777" w:rsidR="000C48B8" w:rsidRPr="000C48B8" w:rsidRDefault="000C48B8" w:rsidP="000C48B8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14:paraId="54E9C1E9" w14:textId="77777777" w:rsidR="000C48B8" w:rsidRPr="000C48B8" w:rsidRDefault="000C48B8" w:rsidP="000C48B8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14:paraId="26C0E30F" w14:textId="77777777" w:rsidR="000C48B8" w:rsidRPr="000C48B8" w:rsidRDefault="000C48B8" w:rsidP="000C48B8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ΕΠΩΝΥΜΟ: ………………………………………………</w:t>
            </w:r>
          </w:p>
          <w:p w14:paraId="50D38101" w14:textId="77777777" w:rsidR="000C48B8" w:rsidRPr="000C48B8" w:rsidRDefault="000C48B8" w:rsidP="000C48B8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14:paraId="5D08D2F0" w14:textId="77777777" w:rsidR="000C48B8" w:rsidRPr="000C48B8" w:rsidRDefault="000C48B8" w:rsidP="000C48B8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ΟΝΟΜΑ:  …………………………………………………</w:t>
            </w:r>
          </w:p>
          <w:p w14:paraId="36911748" w14:textId="77777777" w:rsidR="000C48B8" w:rsidRPr="000C48B8" w:rsidRDefault="000C48B8" w:rsidP="000C48B8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14:paraId="7736F3AE" w14:textId="77777777" w:rsidR="000C48B8" w:rsidRPr="000C48B8" w:rsidRDefault="000C48B8" w:rsidP="000C48B8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ΟΝΟΜΑ ΠΑΤΡΟΣ: ……………………………………</w:t>
            </w:r>
          </w:p>
          <w:p w14:paraId="122F41D7" w14:textId="77777777" w:rsidR="000C48B8" w:rsidRPr="000C48B8" w:rsidRDefault="000C48B8" w:rsidP="000C48B8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14:paraId="39FD90AD" w14:textId="77777777" w:rsidR="000C48B8" w:rsidRPr="000C48B8" w:rsidRDefault="000C48B8" w:rsidP="000C48B8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ΟΝΟΜΑ ΜΗΤΡΟΣ: ……………………………………</w:t>
            </w:r>
          </w:p>
          <w:p w14:paraId="4FA3FFD5" w14:textId="77777777" w:rsidR="000C48B8" w:rsidRPr="000C48B8" w:rsidRDefault="000C48B8" w:rsidP="000C48B8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14:paraId="619A770D" w14:textId="77777777" w:rsidR="000C48B8" w:rsidRPr="000C48B8" w:rsidRDefault="000C48B8" w:rsidP="000C48B8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Κινητό: ……………………………………………</w:t>
            </w:r>
          </w:p>
          <w:p w14:paraId="7DD62468" w14:textId="77777777" w:rsidR="000C48B8" w:rsidRPr="000C48B8" w:rsidRDefault="000C48B8" w:rsidP="000C48B8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14:paraId="1B3F9F32" w14:textId="77777777" w:rsidR="000C48B8" w:rsidRPr="000C48B8" w:rsidRDefault="000C48B8" w:rsidP="000C48B8">
            <w:pPr>
              <w:tabs>
                <w:tab w:val="right" w:leader="dot" w:pos="3969"/>
              </w:tabs>
              <w:spacing w:after="0" w:line="480" w:lineRule="auto"/>
              <w:ind w:left="34" w:right="69"/>
              <w:jc w:val="both"/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Ε-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val="en-US" w:eastAsia="el-GR"/>
              </w:rPr>
              <w:t>mail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: </w:t>
            </w:r>
            <w:r w:rsidRPr="000C48B8"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>……………………………………………</w:t>
            </w:r>
          </w:p>
          <w:p w14:paraId="72CB0CEA" w14:textId="77777777" w:rsidR="000C48B8" w:rsidRPr="000C48B8" w:rsidRDefault="000C48B8" w:rsidP="000C48B8">
            <w:pPr>
              <w:tabs>
                <w:tab w:val="right" w:leader="dot" w:pos="3969"/>
              </w:tabs>
              <w:spacing w:after="0" w:line="480" w:lineRule="auto"/>
              <w:ind w:left="34" w:right="69"/>
              <w:jc w:val="both"/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>Ακαδ.Έτος Εισαγωγής:…………………</w:t>
            </w:r>
          </w:p>
          <w:p w14:paraId="72BB5F58" w14:textId="19C44BFE" w:rsidR="000C48B8" w:rsidRPr="0027225A" w:rsidRDefault="000C48B8" w:rsidP="000C48B8">
            <w:pPr>
              <w:tabs>
                <w:tab w:val="right" w:leader="dot" w:pos="3969"/>
              </w:tabs>
              <w:spacing w:after="0" w:line="480" w:lineRule="auto"/>
              <w:ind w:left="34" w:right="69"/>
              <w:jc w:val="both"/>
              <w:rPr>
                <w:rFonts w:ascii="Verdana" w:eastAsia="Times New Roman" w:hAnsi="Verdana" w:cs="Tahoma"/>
                <w:i/>
                <w:sz w:val="20"/>
                <w:szCs w:val="20"/>
                <w:lang w:val="en-US" w:eastAsia="el-GR"/>
              </w:rPr>
            </w:pPr>
            <w:r w:rsidRPr="000C48B8"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 xml:space="preserve">Αρ.Μητρώου </w:t>
            </w:r>
            <w:r w:rsidR="004111CA"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>Τμήματος</w:t>
            </w:r>
            <w:r w:rsidRPr="000C48B8"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>:</w:t>
            </w:r>
            <w:r w:rsidR="0027225A">
              <w:rPr>
                <w:rFonts w:ascii="Verdana" w:eastAsia="Times New Roman" w:hAnsi="Verdana" w:cs="Tahoma"/>
                <w:i/>
                <w:sz w:val="20"/>
                <w:szCs w:val="20"/>
                <w:lang w:val="en-US" w:eastAsia="el-GR"/>
              </w:rPr>
              <w:t>……………………</w:t>
            </w:r>
          </w:p>
          <w:p w14:paraId="1945BA5E" w14:textId="77777777" w:rsidR="0027225A" w:rsidRDefault="0027225A" w:rsidP="000C48B8">
            <w:pPr>
              <w:tabs>
                <w:tab w:val="right" w:leader="dot" w:pos="3969"/>
              </w:tabs>
              <w:spacing w:after="0" w:line="480" w:lineRule="auto"/>
              <w:ind w:left="34" w:right="69"/>
              <w:jc w:val="both"/>
              <w:rPr>
                <w:rFonts w:ascii="Verdana" w:eastAsia="Times New Roman" w:hAnsi="Verdana" w:cs="Tahoma"/>
                <w:i/>
                <w:sz w:val="20"/>
                <w:szCs w:val="20"/>
                <w:lang w:val="en-US" w:eastAsia="el-GR"/>
              </w:rPr>
            </w:pPr>
          </w:p>
          <w:p w14:paraId="230B6451" w14:textId="77777777" w:rsidR="0027225A" w:rsidRDefault="0027225A" w:rsidP="000C48B8">
            <w:pPr>
              <w:tabs>
                <w:tab w:val="right" w:leader="dot" w:pos="3969"/>
              </w:tabs>
              <w:spacing w:after="0" w:line="480" w:lineRule="auto"/>
              <w:ind w:left="34" w:right="69"/>
              <w:jc w:val="both"/>
              <w:rPr>
                <w:rFonts w:ascii="Verdana" w:eastAsia="Times New Roman" w:hAnsi="Verdana" w:cs="Tahoma"/>
                <w:i/>
                <w:sz w:val="20"/>
                <w:szCs w:val="20"/>
                <w:lang w:val="en-US" w:eastAsia="el-GR"/>
              </w:rPr>
            </w:pPr>
          </w:p>
          <w:p w14:paraId="07144BCD" w14:textId="77777777" w:rsidR="0027225A" w:rsidRDefault="0027225A" w:rsidP="000C48B8">
            <w:pPr>
              <w:tabs>
                <w:tab w:val="right" w:leader="dot" w:pos="3969"/>
              </w:tabs>
              <w:spacing w:after="0" w:line="480" w:lineRule="auto"/>
              <w:ind w:left="34" w:right="69"/>
              <w:jc w:val="both"/>
              <w:rPr>
                <w:rFonts w:ascii="Verdana" w:eastAsia="Times New Roman" w:hAnsi="Verdana" w:cs="Tahoma"/>
                <w:i/>
                <w:sz w:val="20"/>
                <w:szCs w:val="20"/>
                <w:lang w:val="en-US" w:eastAsia="el-GR"/>
              </w:rPr>
            </w:pPr>
          </w:p>
          <w:p w14:paraId="30AC98D1" w14:textId="77777777" w:rsidR="00722413" w:rsidRPr="000C48B8" w:rsidRDefault="00722413" w:rsidP="000C48B8">
            <w:pPr>
              <w:tabs>
                <w:tab w:val="right" w:leader="dot" w:pos="3969"/>
              </w:tabs>
              <w:spacing w:after="0" w:line="480" w:lineRule="auto"/>
              <w:ind w:left="34" w:right="69"/>
              <w:jc w:val="both"/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>Ημερομηνία :</w:t>
            </w:r>
          </w:p>
          <w:p w14:paraId="686F5D3E" w14:textId="77777777" w:rsidR="000C48B8" w:rsidRPr="000C48B8" w:rsidRDefault="000C48B8" w:rsidP="000C48B8">
            <w:pPr>
              <w:spacing w:after="0" w:line="240" w:lineRule="auto"/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ab/>
            </w:r>
          </w:p>
          <w:p w14:paraId="13591321" w14:textId="77777777" w:rsidR="000C48B8" w:rsidRPr="000C48B8" w:rsidRDefault="000C48B8" w:rsidP="000C48B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709" w:type="pct"/>
          </w:tcPr>
          <w:p w14:paraId="5B3F9947" w14:textId="77777777" w:rsidR="000C48B8" w:rsidRPr="000C48B8" w:rsidRDefault="000C48B8" w:rsidP="000C48B8">
            <w:pPr>
              <w:keepNext/>
              <w:spacing w:after="0" w:line="276" w:lineRule="auto"/>
              <w:outlineLvl w:val="0"/>
              <w:rPr>
                <w:rFonts w:ascii="Verdana" w:eastAsia="Times New Roman" w:hAnsi="Verdana" w:cs="Tahoma"/>
                <w:b/>
                <w:lang w:eastAsia="el-GR"/>
              </w:rPr>
            </w:pPr>
            <w:r w:rsidRPr="000C48B8">
              <w:rPr>
                <w:rFonts w:ascii="Verdana" w:eastAsia="Times New Roman" w:hAnsi="Verdana" w:cs="Tahoma"/>
                <w:b/>
                <w:lang w:eastAsia="el-GR"/>
              </w:rPr>
              <w:t>Αρ.Πρωτ.:</w:t>
            </w:r>
          </w:p>
          <w:p w14:paraId="31E80CCA" w14:textId="77777777" w:rsidR="000C48B8" w:rsidRPr="000C48B8" w:rsidRDefault="000C48B8" w:rsidP="000C48B8">
            <w:pPr>
              <w:keepNext/>
              <w:spacing w:after="0" w:line="276" w:lineRule="auto"/>
              <w:outlineLvl w:val="0"/>
              <w:rPr>
                <w:rFonts w:ascii="Verdana" w:eastAsia="Times New Roman" w:hAnsi="Verdana" w:cs="Tahoma"/>
                <w:b/>
                <w:lang w:eastAsia="el-GR"/>
              </w:rPr>
            </w:pPr>
            <w:r w:rsidRPr="000C48B8">
              <w:rPr>
                <w:rFonts w:ascii="Verdana" w:eastAsia="Times New Roman" w:hAnsi="Verdana" w:cs="Tahoma"/>
                <w:b/>
                <w:lang w:eastAsia="el-GR"/>
              </w:rPr>
              <w:t>Ημερομηνία:</w:t>
            </w:r>
          </w:p>
          <w:p w14:paraId="2E3F6C9D" w14:textId="77777777" w:rsidR="000C48B8" w:rsidRPr="0027225A" w:rsidRDefault="0027225A" w:rsidP="000C48B8">
            <w:pPr>
              <w:keepNext/>
              <w:spacing w:after="0" w:line="276" w:lineRule="auto"/>
              <w:outlineLvl w:val="0"/>
              <w:rPr>
                <w:rFonts w:ascii="Verdana" w:eastAsia="Times New Roman" w:hAnsi="Verdana" w:cs="Tahoma"/>
                <w:lang w:eastAsia="el-GR"/>
              </w:rPr>
            </w:pPr>
            <w:r w:rsidRPr="004111CA">
              <w:rPr>
                <w:rFonts w:ascii="Verdana" w:eastAsia="Times New Roman" w:hAnsi="Verdana" w:cs="Tahoma"/>
                <w:lang w:eastAsia="el-GR"/>
              </w:rPr>
              <w:t>(</w:t>
            </w:r>
            <w:r w:rsidRPr="0027225A">
              <w:rPr>
                <w:rFonts w:ascii="Verdana" w:eastAsia="Times New Roman" w:hAnsi="Verdana" w:cs="Tahoma"/>
                <w:lang w:eastAsia="el-GR"/>
              </w:rPr>
              <w:t>Συμπληρώνονται από τη Γραμματεία)</w:t>
            </w:r>
          </w:p>
          <w:p w14:paraId="52368499" w14:textId="77777777" w:rsidR="0027225A" w:rsidRDefault="0027225A" w:rsidP="000C48B8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ahoma"/>
                <w:b/>
                <w:sz w:val="20"/>
                <w:szCs w:val="20"/>
                <w:lang w:eastAsia="el-GR"/>
              </w:rPr>
            </w:pPr>
          </w:p>
          <w:p w14:paraId="1089B8F4" w14:textId="77777777" w:rsidR="000C48B8" w:rsidRPr="000C48B8" w:rsidRDefault="000C48B8" w:rsidP="000C48B8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ahoma"/>
                <w:b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b/>
                <w:sz w:val="20"/>
                <w:szCs w:val="20"/>
                <w:lang w:eastAsia="el-GR"/>
              </w:rPr>
              <w:t>Προς</w:t>
            </w:r>
          </w:p>
          <w:p w14:paraId="0E89142D" w14:textId="77777777" w:rsidR="000C48B8" w:rsidRPr="000C48B8" w:rsidRDefault="000C48B8" w:rsidP="000C48B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</w:p>
          <w:p w14:paraId="3BD7CA48" w14:textId="77777777" w:rsidR="000C48B8" w:rsidRPr="000C48B8" w:rsidRDefault="000C48B8" w:rsidP="000C48B8">
            <w:pPr>
              <w:spacing w:after="0" w:line="276" w:lineRule="auto"/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  <w:t xml:space="preserve">Τη Γραμματεία του Τμήματος </w:t>
            </w:r>
            <w:r w:rsidR="001B564F"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  <w:t>ΝΟΣΗΛΕΥΤΙΚΗΣ</w:t>
            </w:r>
          </w:p>
          <w:p w14:paraId="6077EE04" w14:textId="77777777" w:rsidR="000C48B8" w:rsidRPr="000C48B8" w:rsidRDefault="000C48B8" w:rsidP="000C48B8">
            <w:pPr>
              <w:spacing w:after="0" w:line="276" w:lineRule="auto"/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  <w:t>βάσει Ν.4610/2019</w:t>
            </w:r>
          </w:p>
          <w:p w14:paraId="73F302B1" w14:textId="77777777" w:rsidR="000C48B8" w:rsidRPr="000C48B8" w:rsidRDefault="000C48B8" w:rsidP="000C48B8">
            <w:pPr>
              <w:spacing w:after="0" w:line="276" w:lineRule="auto"/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  <w:t xml:space="preserve">(&amp; πρώην Τμήματος </w:t>
            </w:r>
            <w:r w:rsidR="001B564F"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  <w:t>ΝΟΣΗΛΕΥΤΙΚΗΣ</w:t>
            </w:r>
            <w:r w:rsidRPr="000C48B8"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  <w:t xml:space="preserve">                     Αλεξάνδρειου Τ.Ε.Ι. Θεσσαλονίκης).</w:t>
            </w:r>
          </w:p>
          <w:p w14:paraId="4CBB2813" w14:textId="77777777" w:rsidR="000C48B8" w:rsidRPr="000C48B8" w:rsidRDefault="000C48B8" w:rsidP="000C48B8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14:paraId="42FD50C5" w14:textId="77777777" w:rsidR="000C48B8" w:rsidRPr="000C48B8" w:rsidRDefault="000C48B8" w:rsidP="000C48B8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14:paraId="0B1076AD" w14:textId="77777777" w:rsidR="000C48B8" w:rsidRPr="000C48B8" w:rsidRDefault="000C48B8" w:rsidP="000C48B8">
            <w:pPr>
              <w:spacing w:after="0" w:line="276" w:lineRule="auto"/>
              <w:ind w:right="69"/>
              <w:jc w:val="both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Παρακαλώ να δεχτείτε την αίτηση μου για την πραγματοποίησή της </w:t>
            </w:r>
            <w:r w:rsidR="00DF6C5F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εξάμηνης 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πρακτικής άσκησης, καθώς επίσης και να χορηγήσετε </w:t>
            </w:r>
            <w:r w:rsidRPr="000C48B8">
              <w:rPr>
                <w:rFonts w:ascii="Verdana" w:eastAsia="Times New Roman" w:hAnsi="Verdana" w:cs="Tahoma"/>
                <w:b/>
                <w:sz w:val="20"/>
                <w:szCs w:val="20"/>
                <w:u w:val="single"/>
                <w:lang w:eastAsia="el-GR"/>
              </w:rPr>
              <w:t xml:space="preserve">Βεβαίωση Έναρξης Πρακτικής Άσκησης 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…………………………..</w:t>
            </w:r>
            <w:r w:rsidR="001B564F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*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 Εξάμηνου 20…. 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.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 Δηλώνω ότι έχω παρακολουθήσει με επιτυχία τα 2/3 των μαθημάτων του προγράμματος σπουδών</w:t>
            </w:r>
            <w:r w:rsidR="00DF6C5F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,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  ότι δεν οφείλω μαθήματα ειδικότητας και ότι έχω εγγραφεί στο ____</w:t>
            </w:r>
            <w:r w:rsidR="00D13D02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**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 εξάμηνο </w:t>
            </w:r>
            <w:r w:rsidR="001B564F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των 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σπουδών</w:t>
            </w:r>
            <w:r w:rsidR="001B564F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 μου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.</w:t>
            </w:r>
          </w:p>
          <w:p w14:paraId="11A58DE9" w14:textId="77777777" w:rsidR="000C48B8" w:rsidRPr="000C48B8" w:rsidRDefault="000C48B8" w:rsidP="000C48B8">
            <w:pPr>
              <w:spacing w:after="0" w:line="276" w:lineRule="auto"/>
              <w:ind w:right="69"/>
              <w:jc w:val="both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14:paraId="1741ECED" w14:textId="77777777" w:rsidR="000C48B8" w:rsidRPr="000C48B8" w:rsidRDefault="000C48B8" w:rsidP="000C48B8">
            <w:pPr>
              <w:spacing w:after="0" w:line="240" w:lineRule="auto"/>
              <w:ind w:right="68"/>
              <w:jc w:val="both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14:paraId="572B0C4C" w14:textId="77777777" w:rsidR="000C48B8" w:rsidRPr="000C48B8" w:rsidRDefault="00D13D02" w:rsidP="000C48B8">
            <w:pPr>
              <w:tabs>
                <w:tab w:val="left" w:pos="1777"/>
                <w:tab w:val="right" w:leader="dot" w:pos="3969"/>
              </w:tabs>
              <w:spacing w:after="0" w:line="240" w:lineRule="auto"/>
              <w:ind w:left="142" w:right="69"/>
              <w:jc w:val="both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* επιλέγετε </w:t>
            </w:r>
            <w:r w:rsidR="001B564F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χειμερινό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 ή </w:t>
            </w:r>
            <w:r w:rsidR="001B564F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εαρινό</w:t>
            </w:r>
          </w:p>
          <w:p w14:paraId="2983B566" w14:textId="77777777" w:rsidR="000C48B8" w:rsidRPr="000C48B8" w:rsidRDefault="00D13D02" w:rsidP="00D13D02">
            <w:pPr>
              <w:tabs>
                <w:tab w:val="left" w:pos="1777"/>
                <w:tab w:val="right" w:leader="dot" w:pos="3969"/>
              </w:tabs>
              <w:spacing w:after="0" w:line="240" w:lineRule="auto"/>
              <w:ind w:left="142" w:right="69"/>
              <w:jc w:val="both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** αριθμητικώς π.χ 8ο</w:t>
            </w:r>
          </w:p>
          <w:p w14:paraId="3CD2D236" w14:textId="77777777" w:rsidR="000C48B8" w:rsidRPr="000C48B8" w:rsidRDefault="000C48B8" w:rsidP="000C48B8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ab/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ab/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ab/>
            </w:r>
          </w:p>
          <w:p w14:paraId="7ED73861" w14:textId="77777777" w:rsidR="000C48B8" w:rsidRDefault="000C48B8" w:rsidP="000C48B8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ab/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ab/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ab/>
            </w:r>
          </w:p>
          <w:p w14:paraId="219AEE7B" w14:textId="77777777" w:rsidR="00D13D02" w:rsidRDefault="00D13D02" w:rsidP="000C48B8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14:paraId="4FBBA74B" w14:textId="77777777" w:rsidR="00D13D02" w:rsidRPr="000C48B8" w:rsidRDefault="00D13D02" w:rsidP="000C48B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</w:p>
          <w:p w14:paraId="6D0DD471" w14:textId="77777777" w:rsidR="000C48B8" w:rsidRPr="000C48B8" w:rsidRDefault="000C48B8" w:rsidP="000C48B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</w:p>
          <w:p w14:paraId="469BD7FB" w14:textId="77777777" w:rsidR="000C48B8" w:rsidRPr="000C48B8" w:rsidRDefault="000C48B8" w:rsidP="000C48B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</w:p>
        </w:tc>
      </w:tr>
    </w:tbl>
    <w:p w14:paraId="5F40D794" w14:textId="4EA08566" w:rsidR="006272F9" w:rsidRDefault="004111CA">
      <w:r>
        <w:rPr>
          <w:rFonts w:ascii="Verdana" w:eastAsia="Times New Roman" w:hAnsi="Verdana" w:cs="Tahoma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B23F4" wp14:editId="59F2B1EC">
                <wp:simplePos x="0" y="0"/>
                <wp:positionH relativeFrom="column">
                  <wp:posOffset>2728595</wp:posOffset>
                </wp:positionH>
                <wp:positionV relativeFrom="paragraph">
                  <wp:posOffset>8255</wp:posOffset>
                </wp:positionV>
                <wp:extent cx="2562225" cy="1228725"/>
                <wp:effectExtent l="444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23A7" w14:textId="77777777" w:rsidR="00D13D02" w:rsidRPr="000C48B8" w:rsidRDefault="00D13D02" w:rsidP="00D13D02">
                            <w:pPr>
                              <w:jc w:val="center"/>
                              <w:rPr>
                                <w:rFonts w:ascii="Verdana" w:eastAsia="Times New Roman" w:hAnsi="Verdana"/>
                              </w:rPr>
                            </w:pPr>
                            <w:r w:rsidRPr="000C48B8">
                              <w:rPr>
                                <w:rFonts w:ascii="Verdana" w:eastAsia="Times New Roman" w:hAnsi="Verdana"/>
                              </w:rPr>
                              <w:t>Ο/Η Αιτών/ούσα</w:t>
                            </w:r>
                          </w:p>
                          <w:p w14:paraId="2EC7999B" w14:textId="77777777" w:rsidR="00D13D02" w:rsidRDefault="00D13D02" w:rsidP="00D13D02">
                            <w:pPr>
                              <w:rPr>
                                <w:rFonts w:ascii="Verdana" w:eastAsia="Times New Roman" w:hAnsi="Verdana"/>
                              </w:rPr>
                            </w:pPr>
                          </w:p>
                          <w:p w14:paraId="3A5CA447" w14:textId="77777777" w:rsidR="00D13D02" w:rsidRPr="000C48B8" w:rsidRDefault="00D13D02" w:rsidP="00D13D02">
                            <w:pPr>
                              <w:rPr>
                                <w:rFonts w:ascii="Verdana" w:eastAsia="Times New Roman" w:hAnsi="Verdana"/>
                              </w:rPr>
                            </w:pPr>
                          </w:p>
                          <w:p w14:paraId="0F1710E3" w14:textId="77777777" w:rsidR="00D13D02" w:rsidRDefault="00D13D02" w:rsidP="00D13D0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C48B8">
                              <w:rPr>
                                <w:rFonts w:ascii="Verdana" w:eastAsia="Times New Roman" w:hAnsi="Verdana"/>
                              </w:rPr>
                              <w:t>Υπογραφή</w:t>
                            </w:r>
                          </w:p>
                          <w:p w14:paraId="02EF86D2" w14:textId="77777777" w:rsidR="00D13D02" w:rsidRDefault="00D13D02" w:rsidP="00D13D0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A13DC2A" w14:textId="77777777" w:rsidR="00D13D02" w:rsidRPr="00BF7113" w:rsidRDefault="00D13D02" w:rsidP="00D13D0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26F201BE" w14:textId="77777777" w:rsidR="00D13D02" w:rsidRDefault="00D13D02" w:rsidP="00D13D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B23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85pt;margin-top:.65pt;width:201.7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" stroked="f">
                <v:textbox>
                  <w:txbxContent>
                    <w:p w14:paraId="3BBF23A7" w14:textId="77777777" w:rsidR="00D13D02" w:rsidRPr="000C48B8" w:rsidRDefault="00D13D02" w:rsidP="00D13D02">
                      <w:pPr>
                        <w:jc w:val="center"/>
                        <w:rPr>
                          <w:rFonts w:ascii="Verdana" w:eastAsia="Times New Roman" w:hAnsi="Verdana"/>
                        </w:rPr>
                      </w:pPr>
                      <w:r w:rsidRPr="000C48B8">
                        <w:rPr>
                          <w:rFonts w:ascii="Verdana" w:eastAsia="Times New Roman" w:hAnsi="Verdana"/>
                        </w:rPr>
                        <w:t>Ο/Η Αιτών/ούσα</w:t>
                      </w:r>
                    </w:p>
                    <w:p w14:paraId="2EC7999B" w14:textId="77777777" w:rsidR="00D13D02" w:rsidRDefault="00D13D02" w:rsidP="00D13D02">
                      <w:pPr>
                        <w:rPr>
                          <w:rFonts w:ascii="Verdana" w:eastAsia="Times New Roman" w:hAnsi="Verdana"/>
                        </w:rPr>
                      </w:pPr>
                    </w:p>
                    <w:p w14:paraId="3A5CA447" w14:textId="77777777" w:rsidR="00D13D02" w:rsidRPr="000C48B8" w:rsidRDefault="00D13D02" w:rsidP="00D13D02">
                      <w:pPr>
                        <w:rPr>
                          <w:rFonts w:ascii="Verdana" w:eastAsia="Times New Roman" w:hAnsi="Verdana"/>
                        </w:rPr>
                      </w:pPr>
                    </w:p>
                    <w:p w14:paraId="0F1710E3" w14:textId="77777777" w:rsidR="00D13D02" w:rsidRDefault="00D13D02" w:rsidP="00D13D02">
                      <w:pPr>
                        <w:jc w:val="center"/>
                        <w:rPr>
                          <w:rFonts w:cstheme="minorHAnsi"/>
                        </w:rPr>
                      </w:pPr>
                      <w:r w:rsidRPr="000C48B8">
                        <w:rPr>
                          <w:rFonts w:ascii="Verdana" w:eastAsia="Times New Roman" w:hAnsi="Verdana"/>
                        </w:rPr>
                        <w:t>Υπογραφή</w:t>
                      </w:r>
                    </w:p>
                    <w:p w14:paraId="02EF86D2" w14:textId="77777777" w:rsidR="00D13D02" w:rsidRDefault="00D13D02" w:rsidP="00D13D02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3A13DC2A" w14:textId="77777777" w:rsidR="00D13D02" w:rsidRPr="00BF7113" w:rsidRDefault="00D13D02" w:rsidP="00D13D02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26F201BE" w14:textId="77777777" w:rsidR="00D13D02" w:rsidRDefault="00D13D02" w:rsidP="00D13D02"/>
                  </w:txbxContent>
                </v:textbox>
              </v:shape>
            </w:pict>
          </mc:Fallback>
        </mc:AlternateContent>
      </w:r>
    </w:p>
    <w:sectPr w:rsidR="006272F9" w:rsidSect="007D70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41663"/>
    <w:multiLevelType w:val="hybridMultilevel"/>
    <w:tmpl w:val="A66AA242"/>
    <w:lvl w:ilvl="0" w:tplc="3CBC421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B8"/>
    <w:rsid w:val="00052827"/>
    <w:rsid w:val="000C48B8"/>
    <w:rsid w:val="000E509A"/>
    <w:rsid w:val="001B564F"/>
    <w:rsid w:val="0027225A"/>
    <w:rsid w:val="004111CA"/>
    <w:rsid w:val="006272F9"/>
    <w:rsid w:val="00722413"/>
    <w:rsid w:val="007D701F"/>
    <w:rsid w:val="00813E23"/>
    <w:rsid w:val="00C849FA"/>
    <w:rsid w:val="00D13D02"/>
    <w:rsid w:val="00DC741C"/>
    <w:rsid w:val="00DD3308"/>
    <w:rsid w:val="00DF6C5F"/>
    <w:rsid w:val="00F7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0AB6"/>
  <w15:docId w15:val="{436A3749-3CE6-4FA7-89A1-F0C2214E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1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1955-7AF3-46FC-A018-21C1FD9C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k.</dc:creator>
  <cp:lastModifiedBy>USER</cp:lastModifiedBy>
  <cp:revision>2</cp:revision>
  <dcterms:created xsi:type="dcterms:W3CDTF">2023-09-28T05:03:00Z</dcterms:created>
  <dcterms:modified xsi:type="dcterms:W3CDTF">2023-09-28T05:03:00Z</dcterms:modified>
</cp:coreProperties>
</file>